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5E261069" w:rsidR="00001C8F" w:rsidRPr="00912EAD" w:rsidRDefault="00912EA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2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 – RESOUDRE DES EQUATIONS PAR LA FACTORISATION</w:t>
      </w:r>
    </w:p>
    <w:p w14:paraId="4B390C43" w14:textId="77777777" w:rsidR="00D30006" w:rsidRPr="00912EAD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E0C0AA" w14:textId="18F50F4C" w:rsidR="00A13CE1" w:rsidRDefault="00A13CE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r résoudre une équation quadratique algébriquement, on ne peut pas utiliser les mêmes méthodes que pour les équations linéaires… en effet, on ne peut pas isoler «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 »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4x-1</m:t>
        </m:r>
      </m:oMath>
    </w:p>
    <w:p w14:paraId="1401CB43" w14:textId="594075D3" w:rsidR="00A13CE1" w:rsidRPr="00A13CE1" w:rsidRDefault="00A13CE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faut donc trouver de nouvelles techniques…</w:t>
      </w:r>
    </w:p>
    <w:p w14:paraId="464C043D" w14:textId="77777777" w:rsidR="00A13CE1" w:rsidRDefault="00A13CE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83D4B" w14:textId="70C7738A" w:rsidR="00D30006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60D46">
        <w:rPr>
          <w:rFonts w:ascii="Times New Roman" w:hAnsi="Times New Roman" w:cs="Times New Roman"/>
          <w:color w:val="000000"/>
          <w:sz w:val="24"/>
          <w:szCs w:val="24"/>
        </w:rPr>
        <w:t>L’utilité principale de la factorisation est la recherche des zéros d’une expression. En effet, un produit ne peut être nul que si l’un de ses facteurs est nul…</w:t>
      </w:r>
    </w:p>
    <w:p w14:paraId="2EA87496" w14:textId="77777777" w:rsidR="00AB23F5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D7749" w14:textId="77FAE703" w:rsidR="00AB23F5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60D46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 1 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 xml:space="preserve">: Résoudre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-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0</m:t>
        </m:r>
      </m:oMath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D4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CCFD7EB" w14:textId="6F7D506E" w:rsidR="00AB23F5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60D46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 2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 xml:space="preserve"> : Résoudr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0</m:t>
        </m:r>
      </m:oMath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989D905" w14:textId="29046726" w:rsidR="00AB23F5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60D46">
        <w:rPr>
          <w:rFonts w:ascii="Times New Roman" w:hAnsi="Times New Roman" w:cs="Times New Roman"/>
          <w:color w:val="000000"/>
          <w:sz w:val="24"/>
          <w:szCs w:val="24"/>
          <w:u w:val="single"/>
        </w:rPr>
        <w:t>METHODE :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 xml:space="preserve"> Pour résoudre une équation par la factorisation il faut mettre tous les termes d’un même coté et factoriser l’expression obtenue pour rechercher les zéros comme dans les deux exemples précédents.</w:t>
      </w:r>
    </w:p>
    <w:p w14:paraId="28F5D65A" w14:textId="77777777" w:rsidR="00AB23F5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D0159" w14:textId="35836CFE" w:rsidR="00AB23F5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60D46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 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 xml:space="preserve">: Résoudr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x-2=2x+4</m:t>
        </m:r>
      </m:oMath>
      <w:r w:rsidRPr="00460D46">
        <w:rPr>
          <w:rFonts w:ascii="Times New Roman" w:hAnsi="Times New Roman" w:cs="Times New Roman"/>
          <w:color w:val="000000"/>
          <w:sz w:val="24"/>
          <w:szCs w:val="24"/>
        </w:rPr>
        <w:t xml:space="preserve"> algébriquement par factorisation.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D4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70F9A31" w14:textId="0DF92ECF" w:rsidR="00AB23F5" w:rsidRPr="00460D46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9744B65" w14:textId="02B8E16A" w:rsidR="00D30006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460D4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60D46">
        <w:rPr>
          <w:rFonts w:ascii="Times New Roman" w:hAnsi="Times New Roman" w:cs="Times New Roman"/>
          <w:color w:val="000000"/>
          <w:sz w:val="24"/>
          <w:szCs w:val="24"/>
          <w:u w:val="single"/>
        </w:rPr>
        <w:t>Hwk</w:t>
      </w:r>
      <w:proofErr w:type="spellEnd"/>
      <w:r w:rsidRPr="00460D46">
        <w:rPr>
          <w:rFonts w:ascii="Times New Roman" w:hAnsi="Times New Roman" w:cs="Times New Roman"/>
          <w:color w:val="000000"/>
          <w:sz w:val="24"/>
          <w:szCs w:val="24"/>
          <w:u w:val="single"/>
        </w:rPr>
        <w:t> :</w:t>
      </w:r>
      <w:r w:rsidRPr="00460D46">
        <w:rPr>
          <w:rFonts w:ascii="Times New Roman" w:hAnsi="Times New Roman" w:cs="Times New Roman"/>
          <w:sz w:val="24"/>
          <w:szCs w:val="24"/>
        </w:rPr>
        <w:t xml:space="preserve"> p 229 # 1, 3, 4, 7, 8abc, 9abcd, 11, 12, 16, 17, 19, 20, 23, 24.</w:t>
      </w:r>
    </w:p>
    <w:p w14:paraId="1F5B0AC5" w14:textId="77777777" w:rsidR="00AB23F5" w:rsidRPr="00460D46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9AC5BAE" w14:textId="4A2B5811" w:rsidR="00AB23F5" w:rsidRPr="00460D46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460D46">
        <w:rPr>
          <w:rFonts w:ascii="Times New Roman" w:hAnsi="Times New Roman" w:cs="Times New Roman"/>
          <w:sz w:val="24"/>
          <w:szCs w:val="24"/>
        </w:rPr>
        <w:t xml:space="preserve">Malheureusement, on voit rencontrer cette année des expressions plus difficile </w:t>
      </w:r>
      <w:proofErr w:type="gramStart"/>
      <w:r w:rsidRPr="00460D4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0D46">
        <w:rPr>
          <w:rFonts w:ascii="Times New Roman" w:hAnsi="Times New Roman" w:cs="Times New Roman"/>
          <w:sz w:val="24"/>
          <w:szCs w:val="24"/>
        </w:rPr>
        <w:t xml:space="preserve"> factoriser que celles vues en Math 10…</w:t>
      </w:r>
    </w:p>
    <w:p w14:paraId="7BDE5013" w14:textId="77777777" w:rsidR="002622B4" w:rsidRPr="00460D46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5CA8625A" w14:textId="3F6AD4FD" w:rsidR="002622B4" w:rsidRDefault="00460D46" w:rsidP="00A13C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622B4">
        <w:rPr>
          <w:rFonts w:ascii="Times New Roman" w:hAnsi="Times New Roman" w:cs="Times New Roman"/>
          <w:sz w:val="28"/>
          <w:szCs w:val="28"/>
        </w:rPr>
        <w:t xml:space="preserve">EXPLORATION… </w:t>
      </w:r>
      <w:r w:rsidR="002622B4">
        <w:rPr>
          <w:rFonts w:ascii="Times New Roman" w:hAnsi="Times New Roman" w:cs="Times New Roman"/>
          <w:sz w:val="28"/>
          <w:szCs w:val="28"/>
        </w:rPr>
        <w:tab/>
      </w:r>
      <w:r w:rsidR="002622B4">
        <w:rPr>
          <w:rFonts w:ascii="Times New Roman" w:hAnsi="Times New Roman" w:cs="Times New Roman"/>
          <w:sz w:val="28"/>
          <w:szCs w:val="28"/>
        </w:rPr>
        <w:tab/>
      </w:r>
      <w:r w:rsidR="002622B4">
        <w:rPr>
          <w:rFonts w:ascii="Times New Roman" w:hAnsi="Times New Roman" w:cs="Times New Roman"/>
          <w:sz w:val="28"/>
          <w:szCs w:val="28"/>
        </w:rPr>
        <w:tab/>
        <w:t>Factoriser</w:t>
      </w:r>
    </w:p>
    <w:p w14:paraId="6C1C4E8B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7126FB55" w14:textId="311E7884" w:rsidR="002622B4" w:rsidRPr="005B4F98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4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11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4</m:t>
              </m:r>
            </m:e>
          </m:d>
          <m:r>
            <w:rPr>
              <w:rFonts w:ascii="Cambria Math" w:hAnsi="Cambria Math" w:cs="Times New Roman"/>
            </w:rPr>
            <m:t>+15</m:t>
          </m:r>
        </m:oMath>
      </m:oMathPara>
    </w:p>
    <w:p w14:paraId="677357E9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4F006CF8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5E615270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56A4858D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00A45D86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110275F7" w14:textId="77777777" w:rsidR="002622B4" w:rsidRDefault="002622B4" w:rsidP="005B4F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442A0" w14:textId="5840CAE6" w:rsidR="002622B4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D5A4E4A" w14:textId="77777777" w:rsidR="002622B4" w:rsidRDefault="002622B4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A48D1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7A487541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48C73E37" w14:textId="240FADB1" w:rsidR="002622B4" w:rsidRPr="002622B4" w:rsidRDefault="00E372B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</w:rPr>
            <m:t>+7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6</m:t>
              </m:r>
            </m:e>
          </m:d>
          <m:r>
            <w:rPr>
              <w:rFonts w:ascii="Cambria Math" w:hAnsi="Cambria Math" w:cs="Times New Roman"/>
              <w:color w:val="000000"/>
            </w:rPr>
            <m:t>-30</m:t>
          </m:r>
        </m:oMath>
      </m:oMathPara>
    </w:p>
    <w:p w14:paraId="0BEDD9E9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14:paraId="3ECD7C0A" w14:textId="77777777" w:rsidR="002622B4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72B82" w14:textId="77777777" w:rsidR="005B4F98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CC34A" w14:textId="04CC9F15" w:rsidR="005B4F98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CFCB60A" w14:textId="77777777" w:rsidR="005B4F98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E07467" w14:textId="6F1D75E5" w:rsidR="005B4F98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EDE53EE" w14:textId="77777777" w:rsidR="005B4F98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46BA5D" w14:textId="0AEB6D4B" w:rsidR="005B4F98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E6840A7" w14:textId="77777777" w:rsidR="005B4F98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5095B" w14:textId="77777777" w:rsidR="005B4F98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4B4DC" w14:textId="34ED33DD" w:rsidR="005B4F98" w:rsidRDefault="00E372B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3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</w:rPr>
            <w:br/>
          </m:r>
        </m:oMath>
      </m:oMathPara>
    </w:p>
    <w:p w14:paraId="48B4CB5F" w14:textId="77777777" w:rsidR="00460D46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5AEAD1FA" w14:textId="77777777" w:rsidR="00460D46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7D86552F" w14:textId="77777777" w:rsidR="00460D46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73DDD791" w14:textId="023D84D5" w:rsidR="00460D46" w:rsidRPr="00460D46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0D46">
        <w:rPr>
          <w:rFonts w:ascii="Times New Roman" w:hAnsi="Times New Roman" w:cs="Times New Roman"/>
          <w:sz w:val="24"/>
          <w:szCs w:val="24"/>
          <w:u w:val="single"/>
        </w:rPr>
        <w:lastRenderedPageBreak/>
        <w:t>METHODES SUPPLEMENTAIRES DE FACTORISATION :</w:t>
      </w:r>
      <w:r w:rsidRPr="00460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angements de Variables</w:t>
      </w:r>
    </w:p>
    <w:p w14:paraId="6BD459E2" w14:textId="77777777" w:rsidR="00460D46" w:rsidRP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93361" w14:textId="77777777" w:rsidR="00460D46" w:rsidRDefault="00460D46" w:rsidP="00460D4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6D0F1" w14:textId="5F142CF9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 1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1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4</m:t>
            </m:r>
          </m:e>
        </m:d>
        <m:r>
          <w:rPr>
            <w:rFonts w:ascii="Cambria Math" w:hAnsi="Cambria Math" w:cs="Times New Roman"/>
          </w:rPr>
          <m:t>+15</m:t>
        </m:r>
      </m:oMath>
    </w:p>
    <w:p w14:paraId="240E2639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4DDD2369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37A450A8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35B70AE2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4A294F60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2DD6F676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2AB9C584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2E5A631A" w14:textId="77777777" w:rsidR="00AA6DC3" w:rsidRDefault="00AA6DC3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5C98AFC4" w14:textId="77777777" w:rsidR="00AA6DC3" w:rsidRDefault="00AA6DC3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33DB18B8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7750146C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562C5B4F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7EB7CB13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23A3E323" w14:textId="7691D760" w:rsidR="00460D46" w:rsidRPr="002622B4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mple 2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6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7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6</m:t>
            </m:r>
          </m:e>
        </m:d>
        <m:r>
          <w:rPr>
            <w:rFonts w:ascii="Cambria Math" w:hAnsi="Cambria Math" w:cs="Times New Roman"/>
            <w:color w:val="000000"/>
          </w:rPr>
          <m:t>-30</m:t>
        </m:r>
      </m:oMath>
    </w:p>
    <w:p w14:paraId="6BF68EE3" w14:textId="53BB291D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256CA322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4E252E9A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379A776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6D1A015A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9B2CF56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7BC8D09C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61F7DD9E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7CFDD46E" w14:textId="5152DAC8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n tour : a) p 222</w:t>
      </w:r>
    </w:p>
    <w:p w14:paraId="30CB7E97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9C43FCD" w14:textId="05A9A8B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mple 3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3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1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</w:p>
    <w:p w14:paraId="58BA155F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75D2D3BF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412385B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A08B92D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7BB4BD13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5FC677EA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689BCB71" w14:textId="77777777" w:rsidR="00AA6DC3" w:rsidRDefault="00AA6DC3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BD894B4" w14:textId="77777777" w:rsidR="00AA6DC3" w:rsidRDefault="00AA6DC3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F32924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A7E41D1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78AFAC70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5CAFCCA4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4DBF6EEA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440EF7C6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D444EEF" w14:textId="77777777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094DECD" w14:textId="702ACC8D" w:rsid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n tour : b) p 222</w:t>
      </w:r>
    </w:p>
    <w:p w14:paraId="34F62F1B" w14:textId="4B30E8A8" w:rsidR="00460D46" w:rsidRDefault="003D3364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 w:rsidR="00460D46">
        <w:rPr>
          <w:rFonts w:ascii="Times New Roman" w:hAnsi="Times New Roman" w:cs="Times New Roman"/>
          <w:sz w:val="24"/>
          <w:szCs w:val="24"/>
          <w:u w:val="single"/>
        </w:rPr>
        <w:t>Hwk</w:t>
      </w:r>
      <w:proofErr w:type="spellEnd"/>
      <w:r w:rsidR="00460D46">
        <w:rPr>
          <w:rFonts w:ascii="Times New Roman" w:hAnsi="Times New Roman" w:cs="Times New Roman"/>
          <w:sz w:val="24"/>
          <w:szCs w:val="24"/>
          <w:u w:val="single"/>
        </w:rPr>
        <w:t> :</w:t>
      </w:r>
      <w:r w:rsidR="00460D46">
        <w:rPr>
          <w:rFonts w:ascii="Times New Roman" w:hAnsi="Times New Roman" w:cs="Times New Roman"/>
          <w:sz w:val="24"/>
          <w:szCs w:val="24"/>
        </w:rPr>
        <w:t xml:space="preserve"> p 229 # 5, 6</w:t>
      </w:r>
    </w:p>
    <w:p w14:paraId="4A4F72B6" w14:textId="00223EE7" w:rsidR="00460D46" w:rsidRPr="00460D46" w:rsidRDefault="00460D46" w:rsidP="003D33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0D46">
        <w:rPr>
          <w:rFonts w:ascii="Times New Roman" w:hAnsi="Times New Roman" w:cs="Times New Roman"/>
          <w:sz w:val="24"/>
          <w:szCs w:val="24"/>
          <w:u w:val="single"/>
        </w:rPr>
        <w:lastRenderedPageBreak/>
        <w:t>METHODES SUPPLEMENTAIRES DE FACTORISATION :</w:t>
      </w:r>
      <w:r w:rsidRPr="00460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tiliser un zéro…</w:t>
      </w:r>
    </w:p>
    <w:p w14:paraId="3A3405E3" w14:textId="77777777" w:rsidR="00460D46" w:rsidRPr="00460D46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8284E5A" w14:textId="0DCB55CF" w:rsidR="00943485" w:rsidRPr="00943485" w:rsidRDefault="00943485" w:rsidP="009434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943485">
        <w:rPr>
          <w:rFonts w:ascii="Times New Roman" w:hAnsi="Times New Roman" w:cs="Times New Roman"/>
          <w:color w:val="000000"/>
          <w:sz w:val="24"/>
          <w:szCs w:val="24"/>
          <w:u w:val="single"/>
        </w:rPr>
        <w:t>Propriété :</w:t>
      </w:r>
      <w:r w:rsidRPr="00943485">
        <w:rPr>
          <w:rFonts w:ascii="Times New Roman" w:hAnsi="Times New Roman" w:cs="Times New Roman"/>
          <w:color w:val="000000"/>
          <w:sz w:val="24"/>
          <w:szCs w:val="24"/>
        </w:rPr>
        <w:t xml:space="preserve"> S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∝</m:t>
        </m:r>
      </m:oMath>
      <w:r w:rsidRPr="00943485">
        <w:rPr>
          <w:rFonts w:ascii="Times New Roman" w:hAnsi="Times New Roman" w:cs="Times New Roman"/>
          <w:color w:val="000000"/>
          <w:sz w:val="24"/>
          <w:szCs w:val="24"/>
        </w:rPr>
        <w:t xml:space="preserve"> est un zero d’une expression, cela signifie que l’expression peut se factoriser par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∝</m:t>
            </m:r>
          </m:e>
        </m:d>
      </m:oMath>
      <w:r w:rsidR="00460D46" w:rsidRPr="0094348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709F3D1" w14:textId="7DF39CA5" w:rsidR="003D3364" w:rsidRDefault="00943485" w:rsidP="009434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pplication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ntre qu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9x-5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peut se factoriser pa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(x-5)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3485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3364">
        <w:rPr>
          <w:rFonts w:ascii="Times New Roman" w:hAnsi="Times New Roman" w:cs="Times New Roman"/>
          <w:color w:val="000000"/>
          <w:sz w:val="24"/>
          <w:szCs w:val="24"/>
        </w:rPr>
        <w:t>Exemp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: a) Est-ce qu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(x-3)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est un facteur d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4x-15 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b) Est-ce qu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(x-4)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est un facteur d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5x+1 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c) Est-ce qu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(x+1)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est un facteur d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x-3 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460D46" w:rsidRPr="009434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D46" w:rsidRPr="009434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336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D46" w:rsidRPr="009434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D46" w:rsidRPr="0094348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BB89D13" w14:textId="05CD5B82" w:rsidR="003D3364" w:rsidRDefault="003D3364" w:rsidP="009434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ote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peut trouver le facteur manquant en regardant comment se développe un polynôme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34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D46" w:rsidRPr="0094348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A ton tour : Même questions avec :</w:t>
      </w:r>
    </w:p>
    <w:p w14:paraId="3F264A08" w14:textId="77777777" w:rsidR="003D3364" w:rsidRDefault="003D3364" w:rsidP="003D3364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(x-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7) e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15x+7</m:t>
        </m:r>
      </m:oMath>
    </w:p>
    <w:p w14:paraId="2CD1ABD3" w14:textId="77777777" w:rsidR="003D3364" w:rsidRDefault="003D3364" w:rsidP="003D3364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(x-2)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x+1</m:t>
        </m:r>
      </m:oMath>
    </w:p>
    <w:p w14:paraId="38733BD2" w14:textId="77777777" w:rsidR="003D3364" w:rsidRDefault="003D3364" w:rsidP="003D3364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(x+3)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2x-15</m:t>
        </m:r>
      </m:oMath>
    </w:p>
    <w:p w14:paraId="44F43109" w14:textId="77777777" w:rsidR="003D3364" w:rsidRDefault="003D3364" w:rsidP="003D33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DDB00" w14:textId="48A28399" w:rsidR="00460D46" w:rsidRDefault="003D3364" w:rsidP="003D33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marque : Pour trouver des zéros, on peut regarder dans le tableau de valeurs d’une calculatrice graphique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r conséquent, on peut trouver des facteurs en regardant le tableau de valeurs…</w:t>
      </w:r>
      <w:r w:rsidR="00460D46" w:rsidRPr="003D336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D46" w:rsidRPr="003D336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mple : factoris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3x-14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-13x+21 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à l’aide de ta calculatrice graphique.</w:t>
      </w:r>
      <w:r w:rsidR="00460D46" w:rsidRPr="003D336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3364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33077" w14:textId="0C8A64BE" w:rsidR="00460D46" w:rsidRPr="003D3364" w:rsidRDefault="003D3364" w:rsidP="003D33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3364">
        <w:rPr>
          <w:rFonts w:ascii="Times New Roman" w:hAnsi="Times New Roman" w:cs="Times New Roman"/>
          <w:color w:val="000000"/>
          <w:sz w:val="24"/>
          <w:szCs w:val="24"/>
          <w:u w:val="single"/>
        </w:rPr>
        <w:t>Hw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: p 229 # 18</w:t>
      </w:r>
    </w:p>
    <w:sectPr w:rsidR="00460D46" w:rsidRPr="003D3364" w:rsidSect="003D3364">
      <w:headerReference w:type="default" r:id="rId8"/>
      <w:footerReference w:type="default" r:id="rId9"/>
      <w:pgSz w:w="12240" w:h="15840"/>
      <w:pgMar w:top="1440" w:right="720" w:bottom="1151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84D6" w14:textId="77777777" w:rsidR="00E372B1" w:rsidRDefault="00E372B1" w:rsidP="00EF621A">
      <w:pPr>
        <w:spacing w:after="0" w:line="240" w:lineRule="auto"/>
      </w:pPr>
      <w:r>
        <w:separator/>
      </w:r>
    </w:p>
  </w:endnote>
  <w:endnote w:type="continuationSeparator" w:id="0">
    <w:p w14:paraId="592CA30D" w14:textId="77777777" w:rsidR="00E372B1" w:rsidRDefault="00E372B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30F6" w14:textId="77777777" w:rsidR="00E372B1" w:rsidRDefault="00E372B1" w:rsidP="00EF621A">
      <w:pPr>
        <w:spacing w:after="0" w:line="240" w:lineRule="auto"/>
      </w:pPr>
      <w:r>
        <w:separator/>
      </w:r>
    </w:p>
  </w:footnote>
  <w:footnote w:type="continuationSeparator" w:id="0">
    <w:p w14:paraId="7128842B" w14:textId="77777777" w:rsidR="00E372B1" w:rsidRDefault="00E372B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072460B4" w:rsidR="00AD7744" w:rsidRPr="00382179" w:rsidRDefault="00382179">
    <w:pPr>
      <w:pStyle w:val="Header"/>
      <w:rPr>
        <w:lang w:val="en-CA"/>
      </w:rPr>
    </w:pPr>
    <w:r>
      <w:ptab w:relativeTo="margin" w:alignment="center" w:leader="none"/>
    </w:r>
    <w:r>
      <w:ptab w:relativeTo="margin" w:alignment="right" w:leader="none"/>
    </w:r>
    <w:r>
      <w:t>Precalc 11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18BD"/>
    <w:multiLevelType w:val="hybridMultilevel"/>
    <w:tmpl w:val="7A20B9F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EAF3257"/>
    <w:multiLevelType w:val="hybridMultilevel"/>
    <w:tmpl w:val="CD8400AE"/>
    <w:lvl w:ilvl="0" w:tplc="69B4C088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6214"/>
    <w:rsid w:val="002622B4"/>
    <w:rsid w:val="003473D4"/>
    <w:rsid w:val="00382179"/>
    <w:rsid w:val="003D3364"/>
    <w:rsid w:val="00451498"/>
    <w:rsid w:val="00460D46"/>
    <w:rsid w:val="005B4F98"/>
    <w:rsid w:val="005C7C92"/>
    <w:rsid w:val="006453CA"/>
    <w:rsid w:val="007D4A4B"/>
    <w:rsid w:val="00814833"/>
    <w:rsid w:val="00847BE5"/>
    <w:rsid w:val="00870C49"/>
    <w:rsid w:val="008F6B19"/>
    <w:rsid w:val="00912EAD"/>
    <w:rsid w:val="00926884"/>
    <w:rsid w:val="00943485"/>
    <w:rsid w:val="009A22DB"/>
    <w:rsid w:val="009B410F"/>
    <w:rsid w:val="009C00F7"/>
    <w:rsid w:val="00A13CE1"/>
    <w:rsid w:val="00AA6DC3"/>
    <w:rsid w:val="00AB23F5"/>
    <w:rsid w:val="00AD7744"/>
    <w:rsid w:val="00CB5AF4"/>
    <w:rsid w:val="00CC0116"/>
    <w:rsid w:val="00CF418C"/>
    <w:rsid w:val="00D30006"/>
    <w:rsid w:val="00E372B1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5B4C7-6666-1645-99C5-6D77965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4-05-05T15:18:00Z</cp:lastPrinted>
  <dcterms:created xsi:type="dcterms:W3CDTF">2018-04-16T16:25:00Z</dcterms:created>
  <dcterms:modified xsi:type="dcterms:W3CDTF">2018-04-17T18:21:00Z</dcterms:modified>
</cp:coreProperties>
</file>